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ody>
    <w:p xmlns:wp14="http://schemas.microsoft.com/office/word/2010/wordml" w:rsidR="00491E61" w:rsidP="2A7FB0EE" w:rsidRDefault="00491E61" w14:paraId="65D33711" wp14:textId="235DDF95">
      <w:pPr>
        <w:pStyle w:val="Titel"/>
        <w:ind w:left="708" w:firstLine="708"/>
      </w:pPr>
      <w:r w:rsidR="165ED2DA">
        <w:rPr/>
        <w:t>Sprint Review</w:t>
      </w:r>
    </w:p>
    <w:p xmlns:wp14="http://schemas.microsoft.com/office/word/2010/wordml" w:rsidRPr="003750F5" w:rsidR="003750F5" w:rsidP="003750F5" w:rsidRDefault="003750F5" w14:paraId="672A6659" wp14:textId="77777777"/>
    <w:tbl>
      <w:tblPr>
        <w:tblStyle w:val="Tabelraster"/>
        <w:tblW w:w="0" w:type="auto"/>
        <w:tblBorders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xmlns:wp14="http://schemas.microsoft.com/office/word/2010/wordml" w:rsidR="00567A7C" w:rsidTr="00DF2897" w14:paraId="57595C5B" wp14:textId="77777777">
        <w:tc>
          <w:tcPr>
            <w:tcW w:w="4531" w:type="dxa"/>
            <w:shd w:val="clear" w:color="auto" w:fill="5B9BD5" w:themeFill="accent1"/>
          </w:tcPr>
          <w:p w:rsidRPr="009F17C5" w:rsidR="00567A7C" w:rsidP="00DF2897" w:rsidRDefault="00567A7C" w14:paraId="3AA6D316" wp14:textId="77777777">
            <w:pPr>
              <w:rPr>
                <w:color w:val="FFFFFF" w:themeColor="background1"/>
                <w:sz w:val="28"/>
                <w:szCs w:val="28"/>
              </w:rPr>
            </w:pPr>
            <w:r w:rsidRPr="009F17C5">
              <w:rPr>
                <w:color w:val="FFFFFF" w:themeColor="background1"/>
                <w:sz w:val="28"/>
                <w:szCs w:val="28"/>
              </w:rPr>
              <w:t>Naam Project</w:t>
            </w:r>
          </w:p>
        </w:tc>
        <w:tc>
          <w:tcPr>
            <w:tcW w:w="4531" w:type="dxa"/>
          </w:tcPr>
          <w:p w:rsidR="00567A7C" w:rsidP="00DF2897" w:rsidRDefault="00567A7C" w14:paraId="0A37501D" wp14:textId="77777777"/>
        </w:tc>
      </w:tr>
      <w:tr xmlns:wp14="http://schemas.microsoft.com/office/word/2010/wordml" w:rsidR="00567A7C" w:rsidTr="00DF2897" w14:paraId="3E1C3AC4" wp14:textId="77777777">
        <w:tc>
          <w:tcPr>
            <w:tcW w:w="4531" w:type="dxa"/>
            <w:shd w:val="clear" w:color="auto" w:fill="5B9BD5" w:themeFill="accent1"/>
          </w:tcPr>
          <w:p w:rsidRPr="009F17C5" w:rsidR="00567A7C" w:rsidP="00DF2897" w:rsidRDefault="00567A7C" w14:paraId="317A0D72" wp14:textId="77777777">
            <w:pPr>
              <w:rPr>
                <w:color w:val="FFFFFF" w:themeColor="background1"/>
                <w:sz w:val="28"/>
                <w:szCs w:val="28"/>
              </w:rPr>
            </w:pPr>
            <w:r w:rsidRPr="009F17C5">
              <w:rPr>
                <w:color w:val="FFFFFF" w:themeColor="background1"/>
                <w:sz w:val="28"/>
                <w:szCs w:val="28"/>
              </w:rPr>
              <w:t>Naam Projectteam</w:t>
            </w:r>
          </w:p>
        </w:tc>
        <w:tc>
          <w:tcPr>
            <w:tcW w:w="4531" w:type="dxa"/>
          </w:tcPr>
          <w:p w:rsidR="00567A7C" w:rsidP="00DF2897" w:rsidRDefault="00567A7C" w14:paraId="5DAB6C7B" wp14:textId="77777777"/>
        </w:tc>
      </w:tr>
      <w:tr xmlns:wp14="http://schemas.microsoft.com/office/word/2010/wordml" w:rsidR="003750F5" w:rsidTr="00DF2897" w14:paraId="2EC9076A" wp14:textId="77777777">
        <w:tc>
          <w:tcPr>
            <w:tcW w:w="4531" w:type="dxa"/>
            <w:shd w:val="clear" w:color="auto" w:fill="5B9BD5" w:themeFill="accent1"/>
          </w:tcPr>
          <w:p w:rsidRPr="009F17C5" w:rsidR="003750F5" w:rsidP="00DF2897" w:rsidRDefault="003750F5" w14:paraId="4E68E741" wp14:textId="77777777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Scrum Master</w:t>
            </w:r>
          </w:p>
        </w:tc>
        <w:tc>
          <w:tcPr>
            <w:tcW w:w="4531" w:type="dxa"/>
          </w:tcPr>
          <w:p w:rsidR="003750F5" w:rsidP="00DF2897" w:rsidRDefault="003750F5" w14:paraId="02EB378F" wp14:textId="77777777"/>
        </w:tc>
      </w:tr>
      <w:tr xmlns:wp14="http://schemas.microsoft.com/office/word/2010/wordml" w:rsidR="00567A7C" w:rsidTr="00DF2897" w14:paraId="378DF709" wp14:textId="77777777">
        <w:tc>
          <w:tcPr>
            <w:tcW w:w="4531" w:type="dxa"/>
            <w:shd w:val="clear" w:color="auto" w:fill="5B9BD5" w:themeFill="accent1"/>
          </w:tcPr>
          <w:p w:rsidRPr="009F17C5" w:rsidR="00567A7C" w:rsidP="00567A7C" w:rsidRDefault="00567A7C" w14:paraId="4E73319C" wp14:textId="77777777">
            <w:pPr>
              <w:tabs>
                <w:tab w:val="center" w:pos="2157"/>
              </w:tabs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Product </w:t>
            </w:r>
            <w:proofErr w:type="spellStart"/>
            <w:r>
              <w:rPr>
                <w:color w:val="FFFFFF" w:themeColor="background1"/>
                <w:sz w:val="28"/>
                <w:szCs w:val="28"/>
              </w:rPr>
              <w:t>Owner</w:t>
            </w:r>
            <w:proofErr w:type="spellEnd"/>
          </w:p>
        </w:tc>
        <w:tc>
          <w:tcPr>
            <w:tcW w:w="4531" w:type="dxa"/>
          </w:tcPr>
          <w:p w:rsidR="00567A7C" w:rsidP="00DF2897" w:rsidRDefault="00567A7C" w14:paraId="6A05A809" wp14:textId="77777777"/>
        </w:tc>
      </w:tr>
      <w:tr xmlns:wp14="http://schemas.microsoft.com/office/word/2010/wordml" w:rsidR="00567A7C" w:rsidTr="00DF2897" w14:paraId="4A531BAF" wp14:textId="77777777">
        <w:tc>
          <w:tcPr>
            <w:tcW w:w="4531" w:type="dxa"/>
            <w:shd w:val="clear" w:color="auto" w:fill="5B9BD5" w:themeFill="accent1"/>
          </w:tcPr>
          <w:p w:rsidRPr="009F17C5" w:rsidR="00567A7C" w:rsidP="00C83648" w:rsidRDefault="00567A7C" w14:paraId="18B81740" wp14:textId="77777777">
            <w:pPr>
              <w:rPr>
                <w:color w:val="FFFFFF" w:themeColor="background1"/>
                <w:sz w:val="28"/>
                <w:szCs w:val="28"/>
              </w:rPr>
            </w:pPr>
            <w:r w:rsidRPr="009F17C5">
              <w:rPr>
                <w:color w:val="FFFFFF" w:themeColor="background1"/>
                <w:sz w:val="28"/>
                <w:szCs w:val="28"/>
              </w:rPr>
              <w:t>Sprint</w:t>
            </w:r>
            <w:r>
              <w:rPr>
                <w:color w:val="FFFFFF" w:themeColor="background1"/>
                <w:sz w:val="28"/>
                <w:szCs w:val="28"/>
              </w:rPr>
              <w:t xml:space="preserve"> (</w:t>
            </w:r>
            <w:r w:rsidR="00C83648">
              <w:rPr>
                <w:color w:val="FFFFFF" w:themeColor="background1"/>
                <w:sz w:val="28"/>
                <w:szCs w:val="28"/>
              </w:rPr>
              <w:t># van #</w:t>
            </w:r>
            <w:r>
              <w:rPr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4531" w:type="dxa"/>
          </w:tcPr>
          <w:p w:rsidR="00567A7C" w:rsidP="00DF2897" w:rsidRDefault="00567A7C" w14:paraId="5A39BBE3" wp14:textId="77777777"/>
        </w:tc>
      </w:tr>
      <w:tr xmlns:wp14="http://schemas.microsoft.com/office/word/2010/wordml" w:rsidR="00567A7C" w:rsidTr="00DF2897" w14:paraId="47EA5421" wp14:textId="77777777">
        <w:tc>
          <w:tcPr>
            <w:tcW w:w="4531" w:type="dxa"/>
            <w:shd w:val="clear" w:color="auto" w:fill="5B9BD5" w:themeFill="accent1"/>
          </w:tcPr>
          <w:p w:rsidRPr="009F17C5" w:rsidR="00567A7C" w:rsidP="003750F5" w:rsidRDefault="00567A7C" w14:paraId="39BB6FAC" wp14:textId="77777777">
            <w:pPr>
              <w:rPr>
                <w:color w:val="FFFFFF" w:themeColor="background1"/>
                <w:sz w:val="28"/>
                <w:szCs w:val="28"/>
              </w:rPr>
            </w:pPr>
            <w:r w:rsidRPr="009F17C5">
              <w:rPr>
                <w:color w:val="FFFFFF" w:themeColor="background1"/>
                <w:sz w:val="28"/>
                <w:szCs w:val="28"/>
              </w:rPr>
              <w:t xml:space="preserve">Datum Sprint </w:t>
            </w:r>
            <w:r w:rsidR="003750F5">
              <w:rPr>
                <w:color w:val="FFFFFF" w:themeColor="background1"/>
                <w:sz w:val="28"/>
                <w:szCs w:val="28"/>
              </w:rPr>
              <w:t>Review</w:t>
            </w:r>
          </w:p>
        </w:tc>
        <w:tc>
          <w:tcPr>
            <w:tcW w:w="4531" w:type="dxa"/>
          </w:tcPr>
          <w:p w:rsidR="00567A7C" w:rsidP="00DF2897" w:rsidRDefault="00567A7C" w14:paraId="41C8F396" wp14:textId="77777777"/>
        </w:tc>
      </w:tr>
      <w:tr xmlns:wp14="http://schemas.microsoft.com/office/word/2010/wordml" w:rsidR="00567A7C" w:rsidTr="00DF2897" w14:paraId="122A2342" wp14:textId="77777777">
        <w:tc>
          <w:tcPr>
            <w:tcW w:w="4531" w:type="dxa"/>
            <w:shd w:val="clear" w:color="auto" w:fill="5B9BD5" w:themeFill="accent1"/>
          </w:tcPr>
          <w:p w:rsidRPr="009F17C5" w:rsidR="00567A7C" w:rsidP="003750F5" w:rsidRDefault="00567A7C" w14:paraId="121C9B82" wp14:textId="77777777">
            <w:pPr>
              <w:rPr>
                <w:color w:val="FFFFFF" w:themeColor="background1"/>
                <w:sz w:val="28"/>
                <w:szCs w:val="28"/>
              </w:rPr>
            </w:pPr>
            <w:r w:rsidRPr="009F17C5">
              <w:rPr>
                <w:color w:val="FFFFFF" w:themeColor="background1"/>
                <w:sz w:val="28"/>
                <w:szCs w:val="28"/>
              </w:rPr>
              <w:t xml:space="preserve">Aanwezig tijdens Sprint </w:t>
            </w:r>
            <w:r w:rsidR="003750F5">
              <w:rPr>
                <w:color w:val="FFFFFF" w:themeColor="background1"/>
                <w:sz w:val="28"/>
                <w:szCs w:val="28"/>
              </w:rPr>
              <w:t>Review</w:t>
            </w:r>
          </w:p>
        </w:tc>
        <w:tc>
          <w:tcPr>
            <w:tcW w:w="4531" w:type="dxa"/>
          </w:tcPr>
          <w:p w:rsidR="00567A7C" w:rsidP="00DF2897" w:rsidRDefault="00567A7C" w14:paraId="72A3D3EC" wp14:textId="77777777"/>
        </w:tc>
      </w:tr>
    </w:tbl>
    <w:p xmlns:wp14="http://schemas.microsoft.com/office/word/2010/wordml" w:rsidR="00824F42" w:rsidRDefault="00824F42" w14:paraId="0D0B940D" wp14:textId="77777777"/>
    <w:p xmlns:wp14="http://schemas.microsoft.com/office/word/2010/wordml" w:rsidR="00824F42" w:rsidRDefault="00824F42" w14:paraId="0E27B00A" wp14:textId="77777777"/>
    <w:p xmlns:wp14="http://schemas.microsoft.com/office/word/2010/wordml" w:rsidR="008961C8" w:rsidRDefault="008961C8" w14:paraId="60061E4C" wp14:textId="77777777">
      <w:pPr>
        <w:rPr>
          <w:rFonts w:asciiTheme="majorHAnsi" w:hAnsiTheme="majorHAnsi" w:eastAsiaTheme="majorEastAsia" w:cstheme="majorBidi"/>
          <w:sz w:val="32"/>
          <w:szCs w:val="32"/>
        </w:rPr>
      </w:pPr>
      <w:r>
        <w:br w:type="page"/>
      </w:r>
    </w:p>
    <w:p xmlns:wp14="http://schemas.microsoft.com/office/word/2010/wordml" w:rsidRPr="00EC4B6A" w:rsidR="00491E61" w:rsidP="00491E61" w:rsidRDefault="00A20F58" w14:paraId="26D11332" wp14:textId="77777777">
      <w:pPr>
        <w:pStyle w:val="Kop1"/>
        <w:rPr>
          <w:color w:val="auto"/>
        </w:rPr>
      </w:pPr>
      <w:r>
        <w:rPr>
          <w:color w:val="auto"/>
        </w:rPr>
        <w:lastRenderedPageBreak/>
        <w:t xml:space="preserve">1. </w:t>
      </w:r>
      <w:r w:rsidR="0034619F">
        <w:rPr>
          <w:color w:val="auto"/>
        </w:rPr>
        <w:t xml:space="preserve">Aan welke Sprint </w:t>
      </w:r>
      <w:proofErr w:type="spellStart"/>
      <w:r w:rsidR="0034619F">
        <w:rPr>
          <w:color w:val="auto"/>
        </w:rPr>
        <w:t>Backlog</w:t>
      </w:r>
      <w:proofErr w:type="spellEnd"/>
      <w:r w:rsidR="0034619F">
        <w:rPr>
          <w:color w:val="auto"/>
        </w:rPr>
        <w:t xml:space="preserve"> Items hebben jullie deze Sprint gewerkt</w:t>
      </w:r>
      <w:r w:rsidRPr="00EC4B6A" w:rsidR="00491E61">
        <w:rPr>
          <w:color w:val="auto"/>
        </w:rPr>
        <w:t>?</w:t>
      </w:r>
    </w:p>
    <w:p xmlns:wp14="http://schemas.microsoft.com/office/word/2010/wordml" w:rsidRPr="00BE5872" w:rsidR="00491E61" w:rsidP="00491E61" w:rsidRDefault="00BE5872" w14:paraId="1AB7A71C" wp14:textId="77777777">
      <w:pPr>
        <w:rPr>
          <w:i/>
        </w:rPr>
      </w:pPr>
      <w:r w:rsidRPr="00BE5872">
        <w:rPr>
          <w:i/>
        </w:rPr>
        <w:t xml:space="preserve">Welke Sprint </w:t>
      </w:r>
      <w:proofErr w:type="spellStart"/>
      <w:r w:rsidRPr="00BE5872">
        <w:rPr>
          <w:i/>
        </w:rPr>
        <w:t>Backlog</w:t>
      </w:r>
      <w:proofErr w:type="spellEnd"/>
      <w:r w:rsidRPr="00BE5872">
        <w:rPr>
          <w:i/>
        </w:rPr>
        <w:t xml:space="preserve"> Items </w:t>
      </w:r>
      <w:r w:rsidR="00B411EE">
        <w:rPr>
          <w:i/>
        </w:rPr>
        <w:t>hebben jullie klaar, en</w:t>
      </w:r>
      <w:r>
        <w:rPr>
          <w:i/>
        </w:rPr>
        <w:t xml:space="preserve"> </w:t>
      </w:r>
      <w:r w:rsidR="00B411EE">
        <w:rPr>
          <w:i/>
        </w:rPr>
        <w:t>w</w:t>
      </w:r>
      <w:r>
        <w:rPr>
          <w:i/>
        </w:rPr>
        <w:t>elke nieuwe functionaliteit leveren jullie op?</w:t>
      </w:r>
    </w:p>
    <w:p xmlns:wp14="http://schemas.microsoft.com/office/word/2010/wordml" w:rsidR="00491E61" w:rsidP="00491E61" w:rsidRDefault="00491E61" w14:paraId="44EAFD9C" wp14:textId="77777777">
      <w:r>
        <w:rPr>
          <w:noProof/>
          <w:lang w:eastAsia="nl-NL"/>
        </w:rPr>
        <mc:AlternateContent>
          <mc:Choice Requires="wps">
            <w:drawing>
              <wp:inline xmlns:wp14="http://schemas.microsoft.com/office/word/2010/wordprocessingDrawing" distT="0" distB="0" distL="0" distR="0" wp14:anchorId="0FD05FEF" wp14:editId="7777777">
                <wp:extent cx="5581650" cy="2867025"/>
                <wp:effectExtent l="0" t="0" r="19050" b="28575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491E61" w:rsidP="00DF3571" w:rsidRDefault="00491E61" w14:paraId="4B94D5A5" wp14:textId="7777777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1999CE9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style="width:439.5pt;height:22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">
                <v:textbox>
                  <w:txbxContent>
                    <w:p w:rsidR="00491E61" w:rsidP="00DF3571" w:rsidRDefault="00491E61" w14:paraId="3DEEC669" wp14:textId="77777777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xmlns:wp14="http://schemas.microsoft.com/office/word/2010/wordml" w:rsidRPr="00EC4B6A" w:rsidR="00491E61" w:rsidP="00491E61" w:rsidRDefault="00A20F58" w14:paraId="5E70481F" wp14:textId="77777777">
      <w:pPr>
        <w:pStyle w:val="Kop1"/>
        <w:rPr>
          <w:color w:val="auto"/>
        </w:rPr>
      </w:pPr>
      <w:r>
        <w:rPr>
          <w:color w:val="auto"/>
        </w:rPr>
        <w:t xml:space="preserve">2. </w:t>
      </w:r>
      <w:r w:rsidR="00E8237C">
        <w:rPr>
          <w:color w:val="auto"/>
        </w:rPr>
        <w:t>Welke onderdelen gaan jullie demonstreren?</w:t>
      </w:r>
    </w:p>
    <w:p xmlns:wp14="http://schemas.microsoft.com/office/word/2010/wordml" w:rsidRPr="00BE5872" w:rsidR="00491E61" w:rsidP="00491E61" w:rsidRDefault="00E8237C" w14:paraId="788339FA" wp14:textId="77777777">
      <w:pPr>
        <w:rPr>
          <w:i/>
        </w:rPr>
      </w:pPr>
      <w:r>
        <w:rPr>
          <w:i/>
        </w:rPr>
        <w:t xml:space="preserve">Welke onderdelen / user </w:t>
      </w:r>
      <w:proofErr w:type="spellStart"/>
      <w:r>
        <w:rPr>
          <w:i/>
        </w:rPr>
        <w:t>stories</w:t>
      </w:r>
      <w:proofErr w:type="spellEnd"/>
      <w:r>
        <w:rPr>
          <w:i/>
        </w:rPr>
        <w:t xml:space="preserve"> / taken gaan jullie demonstreren aan de Product </w:t>
      </w:r>
      <w:proofErr w:type="spellStart"/>
      <w:r>
        <w:rPr>
          <w:i/>
        </w:rPr>
        <w:t>Owner</w:t>
      </w:r>
      <w:proofErr w:type="spellEnd"/>
      <w:r>
        <w:rPr>
          <w:i/>
        </w:rPr>
        <w:t>?</w:t>
      </w:r>
      <w:r w:rsidR="0034619F">
        <w:rPr>
          <w:i/>
        </w:rPr>
        <w:t>.</w:t>
      </w:r>
    </w:p>
    <w:p xmlns:wp14="http://schemas.microsoft.com/office/word/2010/wordml" w:rsidR="00E8237C" w:rsidRDefault="00E60C01" w14:paraId="3656B9AB" wp14:textId="77777777">
      <w:bookmarkStart w:name="_GoBack" w:id="0"/>
      <w:r>
        <w:rPr>
          <w:noProof/>
          <w:lang w:eastAsia="nl-NL"/>
        </w:rPr>
        <mc:AlternateContent>
          <mc:Choice Requires="wps">
            <w:drawing>
              <wp:inline xmlns:wp14="http://schemas.microsoft.com/office/word/2010/wordprocessingDrawing" distT="0" distB="0" distL="0" distR="0" wp14:anchorId="691ED12B" wp14:editId="5E4B4DAA">
                <wp:extent cx="5581650" cy="4343400"/>
                <wp:effectExtent l="0" t="0" r="19050" b="19050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E60C01" w:rsidP="00E60C01" w:rsidRDefault="00E60C01" w14:paraId="45FB0818" wp14:textId="7777777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1257B137">
              <v:shape id="_x0000_s1027" style="width:439.5pt;height:3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" w14:anchorId="691ED12B">
                <v:textbox>
                  <w:txbxContent>
                    <w:p w:rsidR="00E60C01" w:rsidP="00E60C01" w:rsidRDefault="00E60C01" w14:paraId="049F31CB" wp14:textId="77777777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xmlns:wp14="http://schemas.microsoft.com/office/word/2010/wordml" w:rsidR="00E8237C" w:rsidP="00E8237C" w:rsidRDefault="00E8237C" w14:paraId="53128261" wp14:textId="77777777">
      <w:r>
        <w:br w:type="page"/>
      </w:r>
    </w:p>
    <w:p xmlns:wp14="http://schemas.microsoft.com/office/word/2010/wordml" w:rsidRPr="00EC4B6A" w:rsidR="00B33CF4" w:rsidP="00B33CF4" w:rsidRDefault="00B33CF4" w14:paraId="0AE1F70D" wp14:textId="77777777">
      <w:pPr>
        <w:pStyle w:val="Kop1"/>
        <w:rPr>
          <w:color w:val="auto"/>
        </w:rPr>
      </w:pPr>
      <w:r>
        <w:rPr>
          <w:color w:val="auto"/>
        </w:rPr>
        <w:lastRenderedPageBreak/>
        <w:t>3</w:t>
      </w:r>
      <w:r>
        <w:rPr>
          <w:color w:val="auto"/>
        </w:rPr>
        <w:t>. Hoe is de uitwerking van de Sprint Planning verlopen?</w:t>
      </w:r>
    </w:p>
    <w:p xmlns:wp14="http://schemas.microsoft.com/office/word/2010/wordml" w:rsidRPr="00BE5872" w:rsidR="00E8237C" w:rsidP="00B33CF4" w:rsidRDefault="00B33CF4" w14:paraId="72B5F01E" wp14:textId="77777777">
      <w:r>
        <w:rPr>
          <w:i/>
        </w:rPr>
        <w:t xml:space="preserve">Benoem elk Sprint </w:t>
      </w:r>
      <w:proofErr w:type="spellStart"/>
      <w:r>
        <w:rPr>
          <w:i/>
        </w:rPr>
        <w:t>Backlog</w:t>
      </w:r>
      <w:proofErr w:type="spellEnd"/>
      <w:r>
        <w:rPr>
          <w:i/>
        </w:rPr>
        <w:t xml:space="preserve"> item en beschrijf hoe deze uitgevoerd is.</w:t>
      </w:r>
    </w:p>
    <w:p xmlns:wp14="http://schemas.microsoft.com/office/word/2010/wordml" w:rsidR="00E8237C" w:rsidP="00E8237C" w:rsidRDefault="00E8237C" w14:paraId="62486C05" wp14:textId="77777777">
      <w:r>
        <w:rPr>
          <w:noProof/>
          <w:lang w:eastAsia="nl-NL"/>
        </w:rPr>
        <mc:AlternateContent>
          <mc:Choice Requires="wps">
            <w:drawing>
              <wp:inline xmlns:wp14="http://schemas.microsoft.com/office/word/2010/wordprocessingDrawing" distT="0" distB="0" distL="0" distR="0" wp14:anchorId="308018C1" wp14:editId="3D426EBE">
                <wp:extent cx="5581650" cy="2838450"/>
                <wp:effectExtent l="0" t="0" r="19050" b="19050"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E8237C" w:rsidP="00E8237C" w:rsidRDefault="00E8237C" w14:paraId="4101652C" wp14:textId="7777777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15E05DA2">
              <v:shape id="Tekstvak 1" style="width:439.5pt;height:2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" w14:anchorId="308018C1">
                <v:textbox>
                  <w:txbxContent>
                    <w:p w:rsidR="00E8237C" w:rsidP="00E8237C" w:rsidRDefault="00E8237C" w14:paraId="4B99056E" wp14:textId="77777777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xmlns:wp14="http://schemas.microsoft.com/office/word/2010/wordml" w:rsidRPr="00EC4B6A" w:rsidR="00491E61" w:rsidP="00491E61" w:rsidRDefault="00E8237C" w14:paraId="6AD2B4E8" wp14:textId="77777777">
      <w:pPr>
        <w:pStyle w:val="Kop1"/>
        <w:rPr>
          <w:color w:val="auto"/>
        </w:rPr>
      </w:pPr>
      <w:r>
        <w:rPr>
          <w:color w:val="auto"/>
        </w:rPr>
        <w:t>4</w:t>
      </w:r>
      <w:r w:rsidR="00A20F58">
        <w:rPr>
          <w:color w:val="auto"/>
        </w:rPr>
        <w:t xml:space="preserve">. </w:t>
      </w:r>
      <w:r w:rsidR="0034619F">
        <w:rPr>
          <w:color w:val="auto"/>
        </w:rPr>
        <w:t>Wat vinden jullie van de inschatting van punten die jullie aan elk item hebben gegeven?</w:t>
      </w:r>
    </w:p>
    <w:p xmlns:wp14="http://schemas.microsoft.com/office/word/2010/wordml" w:rsidRPr="00BE5872" w:rsidR="00491E61" w:rsidP="00491E61" w:rsidRDefault="0034619F" w14:paraId="3DC0B870" wp14:textId="77777777">
      <w:pPr>
        <w:rPr>
          <w:i/>
        </w:rPr>
      </w:pPr>
      <w:r>
        <w:rPr>
          <w:i/>
        </w:rPr>
        <w:t>Wat vinden jullie van de inschatting van het aantal punten, is dit goed, t</w:t>
      </w:r>
      <w:r w:rsidR="00B411EE">
        <w:rPr>
          <w:i/>
        </w:rPr>
        <w:t>e laag of te hoog ingeschat? W</w:t>
      </w:r>
      <w:r>
        <w:rPr>
          <w:i/>
        </w:rPr>
        <w:t>elke items zouden jullie een volgende keer anders inschatten?</w:t>
      </w:r>
    </w:p>
    <w:p xmlns:wp14="http://schemas.microsoft.com/office/word/2010/wordml" w:rsidR="008961C8" w:rsidP="00491E61" w:rsidRDefault="00491E61" w14:paraId="1299C43A" wp14:textId="77777777">
      <w:r>
        <w:rPr>
          <w:noProof/>
          <w:lang w:eastAsia="nl-NL"/>
        </w:rPr>
        <mc:AlternateContent>
          <mc:Choice Requires="wps">
            <w:drawing>
              <wp:inline xmlns:wp14="http://schemas.microsoft.com/office/word/2010/wordprocessingDrawing" distT="0" distB="0" distL="0" distR="0" wp14:anchorId="3634E164" wp14:editId="25B78B74">
                <wp:extent cx="5581650" cy="2838450"/>
                <wp:effectExtent l="0" t="0" r="19050" b="19050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DF3571" w:rsidP="00DF3571" w:rsidRDefault="00DF3571" w14:paraId="4DDBEF00" wp14:textId="7777777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38184CE8">
              <v:shape id="_x0000_s1029" style="width:439.5pt;height:2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" w14:anchorId="3634E164">
                <v:textbox>
                  <w:txbxContent>
                    <w:p w:rsidR="00DF3571" w:rsidP="00DF3571" w:rsidRDefault="00DF3571" w14:paraId="3461D779" wp14:textId="77777777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xmlns:wp14="http://schemas.microsoft.com/office/word/2010/wordml" w:rsidR="00E8237C" w:rsidRDefault="00E8237C" w14:paraId="3CF2D8B6" wp14:textId="77777777">
      <w:pPr>
        <w:rPr>
          <w:rFonts w:asciiTheme="majorHAnsi" w:hAnsiTheme="majorHAnsi" w:eastAsiaTheme="majorEastAsia" w:cstheme="majorBidi"/>
          <w:sz w:val="32"/>
          <w:szCs w:val="32"/>
        </w:rPr>
      </w:pPr>
      <w:r>
        <w:br w:type="page"/>
      </w:r>
    </w:p>
    <w:p xmlns:wp14="http://schemas.microsoft.com/office/word/2010/wordml" w:rsidRPr="00EC4B6A" w:rsidR="00BE5872" w:rsidP="00BE5872" w:rsidRDefault="00E8237C" w14:paraId="3A573E1A" wp14:textId="77777777">
      <w:pPr>
        <w:pStyle w:val="Kop1"/>
        <w:rPr>
          <w:color w:val="auto"/>
        </w:rPr>
      </w:pPr>
      <w:r>
        <w:rPr>
          <w:color w:val="auto"/>
        </w:rPr>
        <w:lastRenderedPageBreak/>
        <w:t>5</w:t>
      </w:r>
      <w:r w:rsidR="00BE5872">
        <w:rPr>
          <w:color w:val="auto"/>
        </w:rPr>
        <w:t xml:space="preserve">. </w:t>
      </w:r>
      <w:r w:rsidR="000245B5">
        <w:rPr>
          <w:color w:val="auto"/>
        </w:rPr>
        <w:t>Hoe is het samenwerken in de laatste Sprint gegaan</w:t>
      </w:r>
      <w:r w:rsidRPr="00EC4B6A" w:rsidR="00BE5872">
        <w:rPr>
          <w:color w:val="auto"/>
        </w:rPr>
        <w:t>?</w:t>
      </w:r>
    </w:p>
    <w:p xmlns:wp14="http://schemas.microsoft.com/office/word/2010/wordml" w:rsidRPr="00BE5872" w:rsidR="00BE5872" w:rsidP="00BE5872" w:rsidRDefault="000245B5" w14:paraId="4A6D214A" wp14:textId="77777777">
      <w:pPr>
        <w:rPr>
          <w:i/>
        </w:rPr>
      </w:pPr>
      <w:r>
        <w:rPr>
          <w:i/>
        </w:rPr>
        <w:t>Hoe verliep de samenwerking in de laatste Sprint</w:t>
      </w:r>
      <w:r w:rsidRPr="00BE5872" w:rsidR="00BE5872">
        <w:rPr>
          <w:i/>
        </w:rPr>
        <w:t>?</w:t>
      </w:r>
      <w:r>
        <w:rPr>
          <w:i/>
        </w:rPr>
        <w:t xml:space="preserve"> Geef voorbeelden van wat goed is gegaan, en wat in de volgende Sprint </w:t>
      </w:r>
      <w:r w:rsidR="00B411EE">
        <w:rPr>
          <w:i/>
        </w:rPr>
        <w:t>nóg beter kan</w:t>
      </w:r>
      <w:r>
        <w:rPr>
          <w:i/>
        </w:rPr>
        <w:t>.</w:t>
      </w:r>
    </w:p>
    <w:p xmlns:wp14="http://schemas.microsoft.com/office/word/2010/wordml" w:rsidRPr="000245B5" w:rsidR="00E60C01" w:rsidRDefault="00BE5872" w14:paraId="0FB78278" wp14:textId="77777777">
      <w:r>
        <w:rPr>
          <w:noProof/>
          <w:lang w:eastAsia="nl-NL"/>
        </w:rPr>
        <mc:AlternateContent>
          <mc:Choice Requires="wps">
            <w:drawing>
              <wp:inline xmlns:wp14="http://schemas.microsoft.com/office/word/2010/wordprocessingDrawing" distT="0" distB="0" distL="0" distR="0" wp14:anchorId="51E413EE" wp14:editId="35DD84C7">
                <wp:extent cx="5581650" cy="3629025"/>
                <wp:effectExtent l="0" t="0" r="19050" b="28575"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BE5872" w:rsidP="00BE5872" w:rsidRDefault="00BE5872" w14:paraId="1FC39945" wp14:textId="7777777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24A97EDB">
              <v:shape id="Tekstvak 5" style="width:439.5pt;height:28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" w14:anchorId="51E413EE">
                <v:textbox>
                  <w:txbxContent>
                    <w:p w:rsidR="00BE5872" w:rsidP="00BE5872" w:rsidRDefault="00BE5872" w14:paraId="0562CB0E" wp14:textId="77777777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xmlns:wp14="http://schemas.microsoft.com/office/word/2010/wordml" w:rsidRPr="00EC4B6A" w:rsidR="00BE5872" w:rsidP="00BE5872" w:rsidRDefault="00E8237C" w14:paraId="07673C6C" wp14:textId="77777777">
      <w:pPr>
        <w:pStyle w:val="Kop1"/>
        <w:rPr>
          <w:color w:val="auto"/>
        </w:rPr>
      </w:pPr>
      <w:r>
        <w:rPr>
          <w:color w:val="auto"/>
        </w:rPr>
        <w:t>6</w:t>
      </w:r>
      <w:r w:rsidR="00BE5872">
        <w:rPr>
          <w:color w:val="auto"/>
        </w:rPr>
        <w:t xml:space="preserve">. </w:t>
      </w:r>
      <w:r w:rsidR="00B411EE">
        <w:rPr>
          <w:color w:val="auto"/>
        </w:rPr>
        <w:t>Aan welke items gaan jullie in een volgende Sprint werken</w:t>
      </w:r>
      <w:r w:rsidRPr="00EC4B6A" w:rsidR="00BE5872">
        <w:rPr>
          <w:color w:val="auto"/>
        </w:rPr>
        <w:t>?</w:t>
      </w:r>
    </w:p>
    <w:p xmlns:wp14="http://schemas.microsoft.com/office/word/2010/wordml" w:rsidRPr="00BE5872" w:rsidR="00BE5872" w:rsidP="00BE5872" w:rsidRDefault="000245B5" w14:paraId="453FDB3B" wp14:textId="77777777">
      <w:pPr>
        <w:rPr>
          <w:i/>
        </w:rPr>
      </w:pPr>
      <w:r>
        <w:rPr>
          <w:i/>
        </w:rPr>
        <w:t xml:space="preserve">Welke taken/user </w:t>
      </w:r>
      <w:proofErr w:type="spellStart"/>
      <w:r>
        <w:rPr>
          <w:i/>
        </w:rPr>
        <w:t>stories</w:t>
      </w:r>
      <w:proofErr w:type="spellEnd"/>
      <w:r>
        <w:rPr>
          <w:i/>
        </w:rPr>
        <w:t xml:space="preserve"> gaan jullie in de komende </w:t>
      </w:r>
      <w:r w:rsidR="004867DB">
        <w:rPr>
          <w:i/>
        </w:rPr>
        <w:t>Sprint uitwerken</w:t>
      </w:r>
      <w:r w:rsidR="00317583">
        <w:rPr>
          <w:i/>
        </w:rPr>
        <w:t>?</w:t>
      </w:r>
    </w:p>
    <w:p xmlns:wp14="http://schemas.microsoft.com/office/word/2010/wordml" w:rsidR="0065339D" w:rsidP="00BE5872" w:rsidRDefault="00BE5872" w14:paraId="34CE0A41" wp14:textId="77777777">
      <w:r>
        <w:rPr>
          <w:noProof/>
          <w:lang w:eastAsia="nl-NL"/>
        </w:rPr>
        <mc:AlternateContent>
          <mc:Choice Requires="wps">
            <w:drawing>
              <wp:inline xmlns:wp14="http://schemas.microsoft.com/office/word/2010/wordprocessingDrawing" distT="0" distB="0" distL="0" distR="0" wp14:anchorId="458867A7" wp14:editId="1CFD4AFC">
                <wp:extent cx="5581650" cy="3495675"/>
                <wp:effectExtent l="0" t="0" r="19050" b="28575"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BE5872" w:rsidP="00BE5872" w:rsidRDefault="00BE5872" w14:paraId="62EBF3C5" wp14:textId="7777777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13CAF49F">
              <v:shape id="Tekstvak 6" style="width:439.5pt;height:27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" w14:anchorId="458867A7">
                <v:textbox>
                  <w:txbxContent>
                    <w:p w:rsidR="00BE5872" w:rsidP="00BE5872" w:rsidRDefault="00BE5872" w14:paraId="6D98A12B" wp14:textId="77777777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5339D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6019DC"/>
    <w:multiLevelType w:val="hybridMultilevel"/>
    <w:tmpl w:val="90D258E0"/>
    <w:lvl w:ilvl="0" w:tplc="C95EA6E0">
      <w:start w:val="5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379BF"/>
    <w:multiLevelType w:val="hybridMultilevel"/>
    <w:tmpl w:val="685606B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61"/>
    <w:rsid w:val="00015D3C"/>
    <w:rsid w:val="000245B5"/>
    <w:rsid w:val="00042DBA"/>
    <w:rsid w:val="000D5F29"/>
    <w:rsid w:val="0022332E"/>
    <w:rsid w:val="00317583"/>
    <w:rsid w:val="00333F63"/>
    <w:rsid w:val="0034619F"/>
    <w:rsid w:val="00364184"/>
    <w:rsid w:val="003750F5"/>
    <w:rsid w:val="004867DB"/>
    <w:rsid w:val="00491E61"/>
    <w:rsid w:val="004B02FC"/>
    <w:rsid w:val="00505D9A"/>
    <w:rsid w:val="00567A7C"/>
    <w:rsid w:val="0065339D"/>
    <w:rsid w:val="006F0697"/>
    <w:rsid w:val="007F7D7D"/>
    <w:rsid w:val="00824F42"/>
    <w:rsid w:val="008261DE"/>
    <w:rsid w:val="008961C8"/>
    <w:rsid w:val="008F6B22"/>
    <w:rsid w:val="009D4027"/>
    <w:rsid w:val="009E513B"/>
    <w:rsid w:val="00A20F58"/>
    <w:rsid w:val="00B33CF4"/>
    <w:rsid w:val="00B411EE"/>
    <w:rsid w:val="00BE5872"/>
    <w:rsid w:val="00C83648"/>
    <w:rsid w:val="00C8656E"/>
    <w:rsid w:val="00DF3571"/>
    <w:rsid w:val="00E60C01"/>
    <w:rsid w:val="00E8237C"/>
    <w:rsid w:val="00EC4B6A"/>
    <w:rsid w:val="00FC3C55"/>
    <w:rsid w:val="014BA82C"/>
    <w:rsid w:val="0629524C"/>
    <w:rsid w:val="165ED2DA"/>
    <w:rsid w:val="2A7FB0EE"/>
    <w:rsid w:val="46F070C7"/>
    <w:rsid w:val="53F8A827"/>
    <w:rsid w:val="7438D832"/>
    <w:rsid w:val="78BAA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BC9DC-A89D-4412-8D14-13936A596607}"/>
  <w14:docId w14:val="6BAB055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91E6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5D9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91E6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491E6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Kop1Char" w:customStyle="1">
    <w:name w:val="Kop 1 Char"/>
    <w:basedOn w:val="Standaardalinea-lettertype"/>
    <w:link w:val="Kop1"/>
    <w:uiPriority w:val="9"/>
    <w:rsid w:val="00491E61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Geenafstand">
    <w:name w:val="No Spacing"/>
    <w:uiPriority w:val="1"/>
    <w:qFormat/>
    <w:rsid w:val="00505D9A"/>
    <w:pPr>
      <w:spacing w:after="0" w:line="240" w:lineRule="auto"/>
    </w:pPr>
  </w:style>
  <w:style w:type="character" w:styleId="Kop2Char" w:customStyle="1">
    <w:name w:val="Kop 2 Char"/>
    <w:basedOn w:val="Standaardalinea-lettertype"/>
    <w:link w:val="Kop2"/>
    <w:uiPriority w:val="9"/>
    <w:rsid w:val="00505D9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table" w:styleId="Lichtelijst1" w:customStyle="1">
    <w:name w:val="Lichte lijst1"/>
    <w:basedOn w:val="Standaardtabel"/>
    <w:uiPriority w:val="61"/>
    <w:rsid w:val="008961C8"/>
    <w:pPr>
      <w:spacing w:after="0" w:line="240" w:lineRule="auto"/>
    </w:p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Lichtelijst-accent11" w:customStyle="1">
    <w:name w:val="Lichte lijst - accent 11"/>
    <w:basedOn w:val="Standaardtabel"/>
    <w:uiPriority w:val="61"/>
    <w:rsid w:val="009D402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paragraph" w:styleId="Lijstalinea">
    <w:name w:val="List Paragraph"/>
    <w:basedOn w:val="Standaard"/>
    <w:uiPriority w:val="34"/>
    <w:qFormat/>
    <w:rsid w:val="009D4027"/>
    <w:pPr>
      <w:ind w:left="720"/>
      <w:contextualSpacing/>
    </w:pPr>
  </w:style>
  <w:style w:type="table" w:styleId="Tabelraster">
    <w:name w:val="Table Grid"/>
    <w:basedOn w:val="Standaardtabel"/>
    <w:uiPriority w:val="39"/>
    <w:rsid w:val="00BE58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5">
    <w:name w:val="Grid Table 1 Light Accent 5"/>
    <w:basedOn w:val="Standaardtabel"/>
    <w:uiPriority w:val="46"/>
    <w:rsid w:val="00BE5872"/>
    <w:pPr>
      <w:spacing w:after="0" w:line="240" w:lineRule="auto"/>
    </w:pPr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223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223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7A7A7C9160F478CF970C458C61BF5" ma:contentTypeVersion="0" ma:contentTypeDescription="Een nieuw document maken." ma:contentTypeScope="" ma:versionID="a5a7d27055eaeb4412ea9189ee4a4d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26c954aec35dea8a68741baf22be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42217D-B8D0-4E9F-93FA-0BB239439C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C7BFAD-341D-4E10-897C-5D74EB21D1D3}"/>
</file>

<file path=customXml/itemProps3.xml><?xml version="1.0" encoding="utf-8"?>
<ds:datastoreItem xmlns:ds="http://schemas.openxmlformats.org/officeDocument/2006/customXml" ds:itemID="{60885B8C-734F-406F-888B-C2D3E0E5E497}"/>
</file>

<file path=customXml/itemProps4.xml><?xml version="1.0" encoding="utf-8"?>
<ds:datastoreItem xmlns:ds="http://schemas.openxmlformats.org/officeDocument/2006/customXml" ds:itemID="{EE83FFEF-9D1D-4CB1-A881-C2F21B0C294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van de kamp</dc:creator>
  <cp:keywords/>
  <dc:description/>
  <cp:lastModifiedBy>Niels Rook</cp:lastModifiedBy>
  <cp:revision>5</cp:revision>
  <cp:lastPrinted>2015-05-06T13:12:00Z</cp:lastPrinted>
  <dcterms:created xsi:type="dcterms:W3CDTF">2015-05-22T10:46:00Z</dcterms:created>
  <dcterms:modified xsi:type="dcterms:W3CDTF">2019-11-25T10:43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7A7A7C9160F478CF970C458C61BF5</vt:lpwstr>
  </property>
</Properties>
</file>